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包晔，郑玉仙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工程数学 评论地址：https://www.jiaokey.com/book/detail/127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